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65-2024 i Mörbylånga kommun</w:t>
      </w:r>
    </w:p>
    <w:p>
      <w:r>
        <w:t>Detta dokument behandlar höga naturvärden i avverkningsanmälan A 27865-2024 i Mörbylånga kommun. Denna avverkningsanmälan inkom 2024-07-02 16:09:1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bergjohannesört (NT), bredarun (NT, §8), klasefibbla (NT), solvända (NT), svart taggsvamp (NT), vippärt (NT), blå slemspindling (S), diskvaxskivling (S), fjällig taggsvamp s.str. (S), murgröna (S), nästrot (S, §8), skogsknipprot (S, §8), strävlosta (S), underviol (S), grönvit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27865-2024 karta.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871, E 598784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redarun (NT, §8), nästrot (S, §8), skogsknipprot (S, §8),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